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5C" w:rsidRPr="0054148A" w:rsidRDefault="00EE395C" w:rsidP="00EE395C">
      <w:pPr>
        <w:spacing w:line="240" w:lineRule="auto"/>
      </w:pPr>
      <w:r w:rsidRPr="0054148A">
        <w:t>Law and Order</w:t>
      </w:r>
    </w:p>
    <w:p w:rsidR="00EE395C" w:rsidRPr="0054148A" w:rsidRDefault="00EE395C" w:rsidP="00EE395C">
      <w:pPr>
        <w:spacing w:line="240" w:lineRule="auto"/>
      </w:pPr>
      <w:r w:rsidRPr="0054148A">
        <w:t>10-31-11</w:t>
      </w:r>
    </w:p>
    <w:p w:rsidR="00EE395C" w:rsidRPr="0054148A" w:rsidRDefault="00EE395C" w:rsidP="00EE395C">
      <w:pPr>
        <w:spacing w:line="240" w:lineRule="auto"/>
      </w:pPr>
      <w:r w:rsidRPr="0054148A">
        <w:t>The Mark Gelfius</w:t>
      </w:r>
    </w:p>
    <w:p w:rsidR="00EE395C" w:rsidRPr="0054148A" w:rsidRDefault="00EE395C" w:rsidP="00EE395C">
      <w:pPr>
        <w:spacing w:line="240" w:lineRule="auto"/>
      </w:pPr>
      <w:r w:rsidRPr="0054148A">
        <w:t xml:space="preserve">Period </w:t>
      </w:r>
      <w:r w:rsidR="003D23A6" w:rsidRPr="0054148A">
        <w:t>four</w:t>
      </w:r>
    </w:p>
    <w:p w:rsidR="00EE395C" w:rsidRPr="0054148A" w:rsidRDefault="00EE395C" w:rsidP="00EE395C"/>
    <w:p w:rsidR="00EE395C" w:rsidRPr="0054148A" w:rsidRDefault="00EE395C" w:rsidP="00EE395C">
      <w:pPr>
        <w:jc w:val="center"/>
        <w:rPr>
          <w:sz w:val="40"/>
          <w:u w:val="wavyDouble"/>
          <w14:shadow w14:blurRad="60007" w14:dist="0" w14:dir="2000400" w14:sx="100000" w14:sy="-30000" w14:kx="-800400" w14:ky="0" w14:algn="bl">
            <w14:srgbClr w14:val="000000">
              <w14:alpha w14:val="80000"/>
            </w14:srgbClr>
          </w14:shadow>
        </w:rPr>
      </w:pPr>
      <w:r w:rsidRPr="0054148A">
        <w:rPr>
          <w:sz w:val="40"/>
          <w:u w:val="wavyDouble"/>
          <w14:shadow w14:blurRad="60007" w14:dist="0" w14:dir="2000400" w14:sx="100000" w14:sy="-30000" w14:kx="-800400" w14:ky="0" w14:algn="bl">
            <w14:srgbClr w14:val="000000">
              <w14:alpha w14:val="80000"/>
            </w14:srgbClr>
          </w14:shadow>
        </w:rPr>
        <w:t>Santa</w:t>
      </w:r>
      <w:r w:rsidR="003D23A6" w:rsidRPr="0054148A">
        <w:rPr>
          <w:sz w:val="40"/>
          <w:u w:val="wavyDouble"/>
          <w14:shadow w14:blurRad="60007" w14:dist="0" w14:dir="2000400" w14:sx="100000" w14:sy="-30000" w14:kx="-800400" w14:ky="0" w14:algn="bl">
            <w14:srgbClr w14:val="000000">
              <w14:alpha w14:val="80000"/>
            </w14:srgbClr>
          </w14:shadow>
        </w:rPr>
        <w:t>’s</w:t>
      </w:r>
      <w:r w:rsidRPr="0054148A">
        <w:rPr>
          <w:sz w:val="40"/>
          <w:u w:val="wavyDouble"/>
          <w14:shadow w14:blurRad="60007" w14:dist="0" w14:dir="2000400" w14:sx="100000" w14:sy="-30000" w14:kx="-800400" w14:ky="0" w14:algn="bl">
            <w14:srgbClr w14:val="000000">
              <w14:alpha w14:val="80000"/>
            </w14:srgbClr>
          </w14:shadow>
        </w:rPr>
        <w:t xml:space="preserve"> Slaughter</w:t>
      </w:r>
    </w:p>
    <w:p w:rsidR="00EE395C" w:rsidRPr="0054148A" w:rsidRDefault="00EE395C" w:rsidP="00294CF6">
      <w:pPr>
        <w:pBdr>
          <w:bottom w:val="single" w:sz="12" w:space="1" w:color="auto"/>
        </w:pBdr>
        <w:ind w:firstLine="720"/>
        <w:rPr>
          <w:sz w:val="24"/>
          <w:szCs w:val="24"/>
        </w:rPr>
      </w:pPr>
      <w:r w:rsidRPr="0054148A">
        <w:rPr>
          <w:sz w:val="24"/>
          <w:szCs w:val="24"/>
        </w:rPr>
        <w:t>It was a snowy evening on November 24</w:t>
      </w:r>
      <w:r w:rsidR="003D23A6" w:rsidRPr="0054148A">
        <w:rPr>
          <w:sz w:val="24"/>
          <w:szCs w:val="24"/>
          <w:vertAlign w:val="superscript"/>
        </w:rPr>
        <w:t>th</w:t>
      </w:r>
      <w:r w:rsidR="003D23A6" w:rsidRPr="0054148A">
        <w:rPr>
          <w:sz w:val="24"/>
          <w:szCs w:val="24"/>
        </w:rPr>
        <w:t xml:space="preserve">.  At 6:37, Santa Claus was chillin’ in the workshop, sippin’ on some cocoa, when suddenly a scream rang out! Santa and his lovely wife, Jane, ran outside. </w:t>
      </w:r>
      <w:r w:rsidR="00AC4704" w:rsidRPr="0054148A">
        <w:rPr>
          <w:sz w:val="24"/>
          <w:szCs w:val="24"/>
        </w:rPr>
        <w:t xml:space="preserve">It was then, that they discovered the body. La-a </w:t>
      </w:r>
      <w:r w:rsidR="00294CF6" w:rsidRPr="0054148A">
        <w:rPr>
          <w:sz w:val="24"/>
          <w:szCs w:val="24"/>
        </w:rPr>
        <w:t>Granckkchmnaoperlaanabi had been brutally murdered.</w:t>
      </w:r>
      <w:r w:rsidR="00EE6237" w:rsidRPr="0054148A">
        <w:rPr>
          <w:sz w:val="24"/>
          <w:szCs w:val="24"/>
        </w:rPr>
        <w:t xml:space="preserve"> </w:t>
      </w:r>
      <w:r w:rsidR="00294CF6" w:rsidRPr="0054148A">
        <w:rPr>
          <w:sz w:val="24"/>
          <w:szCs w:val="24"/>
        </w:rPr>
        <w:t xml:space="preserve"> </w:t>
      </w:r>
      <w:r w:rsidR="00C068BD" w:rsidRPr="0054148A">
        <w:rPr>
          <w:sz w:val="24"/>
          <w:szCs w:val="24"/>
        </w:rPr>
        <w:t xml:space="preserve">Jane screamed and began to sob uncontrollably. Santa tried to comfort her. </w:t>
      </w:r>
      <w:r w:rsidR="00814023" w:rsidRPr="0054148A">
        <w:rPr>
          <w:sz w:val="24"/>
          <w:szCs w:val="24"/>
        </w:rPr>
        <w:t xml:space="preserve">After detective Joe John arrived and inspected the area, the body was buried. </w:t>
      </w:r>
    </w:p>
    <w:p w:rsidR="00F40795" w:rsidRPr="0054148A" w:rsidRDefault="00814023" w:rsidP="00814023">
      <w:pPr>
        <w:rPr>
          <w:sz w:val="24"/>
          <w:szCs w:val="24"/>
        </w:rPr>
      </w:pPr>
      <w:r w:rsidRPr="0054148A">
        <w:rPr>
          <w:sz w:val="24"/>
          <w:szCs w:val="24"/>
        </w:rPr>
        <w:tab/>
        <w:t xml:space="preserve">Three days later, Joe John was still inspecting the clues he gathered. He had noticed some footprints around the scene that had thick treads on them. La-a </w:t>
      </w:r>
      <w:r w:rsidR="003277D8" w:rsidRPr="0054148A">
        <w:rPr>
          <w:sz w:val="24"/>
          <w:szCs w:val="24"/>
        </w:rPr>
        <w:t>arm</w:t>
      </w:r>
      <w:r w:rsidRPr="0054148A">
        <w:rPr>
          <w:sz w:val="24"/>
          <w:szCs w:val="24"/>
        </w:rPr>
        <w:t xml:space="preserve"> had been cut with what appeared to be a modern sword. He </w:t>
      </w:r>
      <w:r w:rsidR="00F40795" w:rsidRPr="0054148A">
        <w:rPr>
          <w:sz w:val="24"/>
          <w:szCs w:val="24"/>
        </w:rPr>
        <w:t>grabbed h</w:t>
      </w:r>
      <w:r w:rsidR="003277D8" w:rsidRPr="0054148A">
        <w:rPr>
          <w:sz w:val="24"/>
          <w:szCs w:val="24"/>
        </w:rPr>
        <w:t>is flares and sent Genghis Kahn a smoke signal.</w:t>
      </w:r>
    </w:p>
    <w:p w:rsidR="00F40795" w:rsidRPr="0054148A" w:rsidRDefault="00F40795" w:rsidP="00814023">
      <w:pPr>
        <w:rPr>
          <w:sz w:val="24"/>
          <w:szCs w:val="24"/>
        </w:rPr>
      </w:pPr>
      <w:r w:rsidRPr="0054148A">
        <w:rPr>
          <w:sz w:val="24"/>
          <w:szCs w:val="24"/>
        </w:rPr>
        <w:tab/>
        <w:t>When Genghis arrived, he seemed like a normal guy. He was just a pillager. He was just trying to feed his family. Until the questioning began.</w:t>
      </w:r>
    </w:p>
    <w:p w:rsidR="00F40795" w:rsidRPr="0054148A" w:rsidRDefault="00F40795" w:rsidP="00814023">
      <w:pPr>
        <w:rPr>
          <w:sz w:val="24"/>
          <w:szCs w:val="24"/>
        </w:rPr>
      </w:pPr>
      <w:r w:rsidRPr="0054148A">
        <w:rPr>
          <w:sz w:val="24"/>
          <w:szCs w:val="24"/>
        </w:rPr>
        <w:t>“Mr. Kahn,” Joe John began, “</w:t>
      </w:r>
      <w:r w:rsidR="002D173E">
        <w:rPr>
          <w:sz w:val="24"/>
          <w:szCs w:val="24"/>
        </w:rPr>
        <w:t>w</w:t>
      </w:r>
      <w:r w:rsidRPr="0054148A">
        <w:rPr>
          <w:sz w:val="24"/>
          <w:szCs w:val="24"/>
        </w:rPr>
        <w:t>here were you at the time of the crime?”</w:t>
      </w:r>
    </w:p>
    <w:p w:rsidR="00814023" w:rsidRPr="0054148A" w:rsidRDefault="00F40795" w:rsidP="00814023">
      <w:pPr>
        <w:rPr>
          <w:sz w:val="24"/>
          <w:szCs w:val="24"/>
        </w:rPr>
      </w:pPr>
      <w:r w:rsidRPr="0054148A">
        <w:rPr>
          <w:sz w:val="24"/>
          <w:szCs w:val="24"/>
        </w:rPr>
        <w:t xml:space="preserve">“Well,” He began in a heavy Mongolian accent, “I was in Asia. I happened to be pillaging </w:t>
      </w:r>
      <w:r w:rsidR="003277D8" w:rsidRPr="0054148A">
        <w:rPr>
          <w:sz w:val="24"/>
          <w:szCs w:val="24"/>
        </w:rPr>
        <w:t>Japan.”</w:t>
      </w:r>
    </w:p>
    <w:p w:rsidR="003277D8" w:rsidRPr="0054148A" w:rsidRDefault="003277D8" w:rsidP="00814023">
      <w:pPr>
        <w:rPr>
          <w:sz w:val="24"/>
          <w:szCs w:val="24"/>
        </w:rPr>
      </w:pPr>
      <w:r w:rsidRPr="0054148A">
        <w:rPr>
          <w:sz w:val="24"/>
          <w:szCs w:val="24"/>
        </w:rPr>
        <w:t>“Is that so?” Joe John asked, “Then how would you explain the fact that your boot treads match the ones found at the crime scene?”</w:t>
      </w:r>
    </w:p>
    <w:p w:rsidR="003277D8" w:rsidRPr="0054148A" w:rsidRDefault="003277D8" w:rsidP="00814023">
      <w:pPr>
        <w:rPr>
          <w:sz w:val="24"/>
          <w:szCs w:val="24"/>
        </w:rPr>
      </w:pPr>
      <w:r w:rsidRPr="0054148A">
        <w:rPr>
          <w:sz w:val="24"/>
          <w:szCs w:val="24"/>
        </w:rPr>
        <w:t>Genghis Khan said, “My boots were stolen two weeks ago. I just received them yesterday.”</w:t>
      </w:r>
    </w:p>
    <w:p w:rsidR="003277D8" w:rsidRPr="0054148A" w:rsidRDefault="003277D8" w:rsidP="00814023">
      <w:pPr>
        <w:rPr>
          <w:sz w:val="24"/>
          <w:szCs w:val="24"/>
        </w:rPr>
      </w:pPr>
      <w:r w:rsidRPr="0054148A">
        <w:rPr>
          <w:sz w:val="24"/>
          <w:szCs w:val="24"/>
        </w:rPr>
        <w:t>“Then what about the modern sword slash on her arm?” Joe John asked.</w:t>
      </w:r>
    </w:p>
    <w:p w:rsidR="003277D8" w:rsidRPr="0054148A" w:rsidRDefault="00256374" w:rsidP="00814023">
      <w:pPr>
        <w:rPr>
          <w:sz w:val="24"/>
          <w:szCs w:val="24"/>
        </w:rPr>
      </w:pPr>
      <w:r w:rsidRPr="0054148A">
        <w:rPr>
          <w:sz w:val="24"/>
          <w:szCs w:val="24"/>
        </w:rPr>
        <w:t>“ I don’t have a modern sword.” He replied, “I use an axe to slaughter my victims.”</w:t>
      </w:r>
      <w:bookmarkStart w:id="0" w:name="_GoBack"/>
      <w:bookmarkEnd w:id="0"/>
    </w:p>
    <w:p w:rsidR="00ED66D9" w:rsidRPr="0054148A" w:rsidRDefault="00ED66D9" w:rsidP="00814023">
      <w:pPr>
        <w:pBdr>
          <w:bottom w:val="single" w:sz="12" w:space="1" w:color="auto"/>
        </w:pBdr>
        <w:rPr>
          <w:sz w:val="24"/>
          <w:szCs w:val="24"/>
        </w:rPr>
      </w:pPr>
      <w:r w:rsidRPr="0054148A">
        <w:rPr>
          <w:sz w:val="24"/>
          <w:szCs w:val="24"/>
        </w:rPr>
        <w:t xml:space="preserve">Joe John wrote something down then showed Mr. Khan to the door. </w:t>
      </w:r>
    </w:p>
    <w:p w:rsidR="00ED66D9" w:rsidRPr="0054148A" w:rsidRDefault="00ED66D9" w:rsidP="00814023">
      <w:pPr>
        <w:rPr>
          <w:sz w:val="24"/>
          <w:szCs w:val="24"/>
        </w:rPr>
      </w:pP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Pr="0054148A">
        <w:rPr>
          <w:sz w:val="24"/>
          <w:szCs w:val="24"/>
        </w:rPr>
        <w:softHyphen/>
      </w:r>
      <w:r w:rsidR="0099672D" w:rsidRPr="0054148A">
        <w:rPr>
          <w:sz w:val="24"/>
          <w:szCs w:val="24"/>
        </w:rPr>
        <w:tab/>
        <w:t xml:space="preserve">The next day, Larry Granckkchmnaoperlaanabi came in as scheduled. </w:t>
      </w:r>
    </w:p>
    <w:p w:rsidR="00496681" w:rsidRPr="0054148A" w:rsidRDefault="00496681" w:rsidP="00814023">
      <w:pPr>
        <w:rPr>
          <w:sz w:val="24"/>
          <w:szCs w:val="24"/>
        </w:rPr>
      </w:pPr>
      <w:r w:rsidRPr="0054148A">
        <w:rPr>
          <w:sz w:val="24"/>
          <w:szCs w:val="24"/>
        </w:rPr>
        <w:t>“Tell me about yourself, Larry.” Joe John said.</w:t>
      </w:r>
    </w:p>
    <w:p w:rsidR="00496681" w:rsidRDefault="00496681" w:rsidP="00814023">
      <w:pPr>
        <w:rPr>
          <w:sz w:val="24"/>
          <w:szCs w:val="24"/>
        </w:rPr>
      </w:pPr>
      <w:r w:rsidRPr="0054148A">
        <w:rPr>
          <w:sz w:val="24"/>
          <w:szCs w:val="24"/>
        </w:rPr>
        <w:lastRenderedPageBreak/>
        <w:t>“Well,” Larry began, “</w:t>
      </w:r>
      <w:r w:rsidR="0054148A" w:rsidRPr="0054148A">
        <w:rPr>
          <w:sz w:val="24"/>
          <w:szCs w:val="24"/>
        </w:rPr>
        <w:t>I’m the custodian at Lil’ Tikes Elementary School.”</w:t>
      </w:r>
    </w:p>
    <w:p w:rsidR="0054148A" w:rsidRDefault="0054148A" w:rsidP="00814023">
      <w:pPr>
        <w:rPr>
          <w:sz w:val="24"/>
          <w:szCs w:val="24"/>
        </w:rPr>
      </w:pPr>
      <w:r>
        <w:rPr>
          <w:sz w:val="24"/>
          <w:szCs w:val="24"/>
        </w:rPr>
        <w:t>“And what is your relation to Mrs. Granckkchmnaoperlaanabi</w:t>
      </w:r>
      <w:r w:rsidR="00AA7958">
        <w:rPr>
          <w:sz w:val="24"/>
          <w:szCs w:val="24"/>
        </w:rPr>
        <w:t>?”</w:t>
      </w:r>
    </w:p>
    <w:p w:rsidR="002D173E" w:rsidRDefault="002D173E" w:rsidP="00814023">
      <w:pPr>
        <w:rPr>
          <w:sz w:val="24"/>
          <w:szCs w:val="24"/>
        </w:rPr>
      </w:pPr>
      <w:r>
        <w:rPr>
          <w:sz w:val="24"/>
          <w:szCs w:val="24"/>
        </w:rPr>
        <w:t>“I am her ex-husband.” He replied.</w:t>
      </w:r>
    </w:p>
    <w:p w:rsidR="002D173E" w:rsidRDefault="002D173E" w:rsidP="00814023">
      <w:pPr>
        <w:rPr>
          <w:sz w:val="24"/>
          <w:szCs w:val="24"/>
        </w:rPr>
      </w:pPr>
      <w:r>
        <w:rPr>
          <w:sz w:val="24"/>
          <w:szCs w:val="24"/>
        </w:rPr>
        <w:t>“Any children?’ Mr. John asked.</w:t>
      </w:r>
    </w:p>
    <w:p w:rsidR="002D173E" w:rsidRDefault="002D173E" w:rsidP="00814023">
      <w:pPr>
        <w:rPr>
          <w:sz w:val="24"/>
          <w:szCs w:val="24"/>
        </w:rPr>
      </w:pPr>
      <w:r>
        <w:rPr>
          <w:sz w:val="24"/>
          <w:szCs w:val="24"/>
        </w:rPr>
        <w:t xml:space="preserve">“Yes. His name is Jonathan. He was also La-a’s child. Until the…incident.” He  began to sob. Joe John offered him a tissue. </w:t>
      </w:r>
    </w:p>
    <w:p w:rsidR="002D173E" w:rsidRDefault="002D173E" w:rsidP="00814023">
      <w:pPr>
        <w:pBdr>
          <w:bottom w:val="single" w:sz="12" w:space="1" w:color="auto"/>
        </w:pBdr>
        <w:rPr>
          <w:sz w:val="24"/>
          <w:szCs w:val="24"/>
        </w:rPr>
      </w:pPr>
      <w:r>
        <w:rPr>
          <w:sz w:val="24"/>
          <w:szCs w:val="24"/>
        </w:rPr>
        <w:t xml:space="preserve">“How can a man who cares this much for his wife be the killer?” Joe John thought. “Thank you for your time, Mr.  Granckkchmnaoperlaanabi.” He led him to the </w:t>
      </w:r>
      <w:r w:rsidR="00617CD9">
        <w:rPr>
          <w:sz w:val="24"/>
          <w:szCs w:val="24"/>
        </w:rPr>
        <w:t>door.</w:t>
      </w:r>
    </w:p>
    <w:p w:rsidR="00617CD9" w:rsidRDefault="00617CD9" w:rsidP="00814023">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tab/>
        <w:t xml:space="preserve">The next day, he visited the Granckkchmnaoperlaanabi home. In the home he found a crib. Inside it was little baby Jonathon Granckkchmnaoperlaanabi. He looked suspicious. </w:t>
      </w:r>
    </w:p>
    <w:p w:rsidR="00617CD9" w:rsidRDefault="00617CD9" w:rsidP="00814023">
      <w:pPr>
        <w:rPr>
          <w:sz w:val="24"/>
          <w:szCs w:val="24"/>
        </w:rPr>
      </w:pPr>
      <w:r>
        <w:rPr>
          <w:sz w:val="24"/>
          <w:szCs w:val="24"/>
        </w:rPr>
        <w:t>“Mind if I ask him a few question</w:t>
      </w:r>
      <w:r w:rsidR="00BA1E69">
        <w:rPr>
          <w:sz w:val="24"/>
          <w:szCs w:val="24"/>
        </w:rPr>
        <w:t xml:space="preserve">s?” Joe John said nonchalantly. </w:t>
      </w:r>
    </w:p>
    <w:p w:rsidR="00BA1E69" w:rsidRDefault="00BA1E69" w:rsidP="00814023">
      <w:pPr>
        <w:rPr>
          <w:sz w:val="24"/>
          <w:szCs w:val="24"/>
        </w:rPr>
      </w:pPr>
      <w:r>
        <w:rPr>
          <w:sz w:val="24"/>
          <w:szCs w:val="24"/>
        </w:rPr>
        <w:t>“I don’t mind.” Larry Granckkchmnaoperlaanabi said from the kitchen, “Hey! Where are my pickles!”</w:t>
      </w:r>
    </w:p>
    <w:p w:rsidR="00BA1E69" w:rsidRDefault="00BA1E69" w:rsidP="00814023">
      <w:pPr>
        <w:rPr>
          <w:sz w:val="24"/>
          <w:szCs w:val="24"/>
        </w:rPr>
      </w:pPr>
      <w:r>
        <w:rPr>
          <w:sz w:val="24"/>
          <w:szCs w:val="24"/>
        </w:rPr>
        <w:t>Joe John plucked him out of the crib and sat him on his lap. “What’s your favorite colour?”</w:t>
      </w:r>
    </w:p>
    <w:p w:rsidR="00BA1E69" w:rsidRDefault="00BA1E69" w:rsidP="00814023">
      <w:pPr>
        <w:rPr>
          <w:sz w:val="24"/>
          <w:szCs w:val="24"/>
        </w:rPr>
      </w:pPr>
      <w:r>
        <w:rPr>
          <w:sz w:val="24"/>
          <w:szCs w:val="24"/>
        </w:rPr>
        <w:t>“Plue.” Jonathan said.</w:t>
      </w:r>
    </w:p>
    <w:p w:rsidR="00BA1E69" w:rsidRDefault="00BA1E69" w:rsidP="00814023">
      <w:pPr>
        <w:rPr>
          <w:sz w:val="24"/>
          <w:szCs w:val="24"/>
        </w:rPr>
      </w:pPr>
      <w:r>
        <w:rPr>
          <w:sz w:val="24"/>
          <w:szCs w:val="24"/>
        </w:rPr>
        <w:t>“Favorite food?” Joe John asked.</w:t>
      </w:r>
    </w:p>
    <w:p w:rsidR="00BA1E69" w:rsidRDefault="00BA1E69" w:rsidP="00814023">
      <w:pPr>
        <w:rPr>
          <w:sz w:val="24"/>
          <w:szCs w:val="24"/>
        </w:rPr>
      </w:pPr>
      <w:r>
        <w:rPr>
          <w:sz w:val="24"/>
          <w:szCs w:val="24"/>
        </w:rPr>
        <w:t>“Bickles.”</w:t>
      </w:r>
    </w:p>
    <w:p w:rsidR="00BA1E69" w:rsidRDefault="00BA1E69" w:rsidP="00814023">
      <w:pPr>
        <w:rPr>
          <w:sz w:val="24"/>
          <w:szCs w:val="24"/>
        </w:rPr>
      </w:pPr>
      <w:r>
        <w:rPr>
          <w:sz w:val="24"/>
          <w:szCs w:val="24"/>
        </w:rPr>
        <w:t>“Pickles?”</w:t>
      </w:r>
    </w:p>
    <w:p w:rsidR="00BA1E69" w:rsidRDefault="00BA1E69" w:rsidP="00814023">
      <w:pPr>
        <w:rPr>
          <w:sz w:val="24"/>
          <w:szCs w:val="24"/>
        </w:rPr>
      </w:pPr>
      <w:r>
        <w:rPr>
          <w:sz w:val="24"/>
          <w:szCs w:val="24"/>
        </w:rPr>
        <w:t xml:space="preserve">“Yeah. Bickles.” </w:t>
      </w:r>
    </w:p>
    <w:p w:rsidR="00BA1E69" w:rsidRDefault="00BA1E69" w:rsidP="00814023">
      <w:pPr>
        <w:rPr>
          <w:sz w:val="24"/>
          <w:szCs w:val="24"/>
        </w:rPr>
      </w:pPr>
      <w:r>
        <w:rPr>
          <w:sz w:val="24"/>
          <w:szCs w:val="24"/>
        </w:rPr>
        <w:t>“Have you ever contemplated murder, Jonathan?”</w:t>
      </w:r>
    </w:p>
    <w:p w:rsidR="00BA1E69" w:rsidRDefault="00BA1E69" w:rsidP="00814023">
      <w:pPr>
        <w:rPr>
          <w:sz w:val="24"/>
          <w:szCs w:val="24"/>
        </w:rPr>
      </w:pPr>
      <w:r>
        <w:rPr>
          <w:sz w:val="24"/>
          <w:szCs w:val="24"/>
        </w:rPr>
        <w:t xml:space="preserve">His face turned red. “Noo.” </w:t>
      </w:r>
    </w:p>
    <w:p w:rsidR="00BA1E69" w:rsidRDefault="00BA1E69" w:rsidP="00814023">
      <w:pPr>
        <w:rPr>
          <w:sz w:val="24"/>
          <w:szCs w:val="24"/>
        </w:rPr>
      </w:pPr>
      <w:r>
        <w:rPr>
          <w:sz w:val="24"/>
          <w:szCs w:val="24"/>
        </w:rPr>
        <w:t>“Jonathan. Don’t you lie to me.’</w:t>
      </w:r>
    </w:p>
    <w:p w:rsidR="00BA1E69" w:rsidRDefault="00BA1E69" w:rsidP="00814023">
      <w:pPr>
        <w:rPr>
          <w:sz w:val="24"/>
          <w:szCs w:val="24"/>
        </w:rPr>
      </w:pPr>
      <w:r>
        <w:rPr>
          <w:sz w:val="24"/>
          <w:szCs w:val="24"/>
        </w:rPr>
        <w:t>“NO.”</w:t>
      </w:r>
    </w:p>
    <w:p w:rsidR="00BA1E69" w:rsidRDefault="00BA1E69" w:rsidP="00814023">
      <w:pPr>
        <w:rPr>
          <w:sz w:val="24"/>
          <w:szCs w:val="24"/>
        </w:rPr>
      </w:pPr>
      <w:r>
        <w:rPr>
          <w:sz w:val="24"/>
          <w:szCs w:val="24"/>
        </w:rPr>
        <w:t xml:space="preserve">“Okay. You’re of the hook for now. But just you wait. I know you’re the murderer! I KNOW IT!!!” Suddenly police bashed open the bedroom door and dragged Joe John, who was screaming his head off, to the police car.  </w:t>
      </w:r>
    </w:p>
    <w:p w:rsidR="00BA1E69" w:rsidRDefault="00BA1E69" w:rsidP="00814023">
      <w:pPr>
        <w:rPr>
          <w:sz w:val="24"/>
          <w:szCs w:val="24"/>
        </w:rPr>
      </w:pPr>
      <w:r>
        <w:rPr>
          <w:sz w:val="24"/>
          <w:szCs w:val="24"/>
        </w:rPr>
        <w:tab/>
        <w:t xml:space="preserve">Two days later, Joe John was sitting in his cell. He understood that his behaviour in </w:t>
      </w:r>
      <w:r w:rsidR="00CA1E2F">
        <w:rPr>
          <w:sz w:val="24"/>
          <w:szCs w:val="24"/>
        </w:rPr>
        <w:t xml:space="preserve">the </w:t>
      </w:r>
      <w:r w:rsidR="00CA1E2F">
        <w:rPr>
          <w:sz w:val="24"/>
          <w:szCs w:val="24"/>
        </w:rPr>
        <w:t>Granckkchmnaoperlaanabi</w:t>
      </w:r>
      <w:r w:rsidR="00CA1E2F">
        <w:rPr>
          <w:sz w:val="24"/>
          <w:szCs w:val="24"/>
        </w:rPr>
        <w:t xml:space="preserve"> home was completely inappropriate. He understood what was going on. He knew who the murderer was. But, he had been tried and found guilty of attempted robbery and attempted kidnapping. The murderer is still out there, but do you know who he is?</w:t>
      </w:r>
    </w:p>
    <w:p w:rsidR="00CA1E2F" w:rsidRDefault="00CA1E2F" w:rsidP="00CA1E2F">
      <w:pPr>
        <w:jc w:val="center"/>
        <w:rPr>
          <w:sz w:val="24"/>
          <w:szCs w:val="24"/>
        </w:rPr>
      </w:pPr>
      <w:r>
        <w:rPr>
          <w:sz w:val="24"/>
          <w:szCs w:val="24"/>
        </w:rPr>
        <w:t>The End?</w:t>
      </w:r>
    </w:p>
    <w:p w:rsidR="00CA1E2F" w:rsidRDefault="00CA1E2F">
      <w:pPr>
        <w:rPr>
          <w:sz w:val="24"/>
          <w:szCs w:val="24"/>
        </w:rPr>
      </w:pPr>
      <w:r>
        <w:rPr>
          <w:sz w:val="24"/>
          <w:szCs w:val="24"/>
        </w:rPr>
        <w:br w:type="page"/>
      </w:r>
    </w:p>
    <w:p w:rsidR="00CA1E2F" w:rsidRDefault="00CA1E2F" w:rsidP="00CA1E2F">
      <w:pPr>
        <w:jc w:val="center"/>
        <w:rPr>
          <w:sz w:val="24"/>
          <w:szCs w:val="24"/>
          <w:u w:val="single"/>
        </w:rPr>
      </w:pPr>
      <w:r>
        <w:rPr>
          <w:sz w:val="24"/>
          <w:szCs w:val="24"/>
          <w:u w:val="single"/>
        </w:rPr>
        <w:t>SOLUTION</w:t>
      </w:r>
    </w:p>
    <w:p w:rsidR="00CA1E2F" w:rsidRPr="00CA1E2F" w:rsidRDefault="00CA1E2F" w:rsidP="00CA1E2F">
      <w:pPr>
        <w:rPr>
          <w:sz w:val="24"/>
          <w:szCs w:val="24"/>
        </w:rPr>
      </w:pPr>
      <w:r>
        <w:rPr>
          <w:sz w:val="24"/>
          <w:szCs w:val="24"/>
        </w:rPr>
        <w:t xml:space="preserve">Jonathan </w:t>
      </w:r>
      <w:r>
        <w:rPr>
          <w:sz w:val="24"/>
          <w:szCs w:val="24"/>
        </w:rPr>
        <w:t>Granckkchmnaoperlaanabi</w:t>
      </w:r>
      <w:r>
        <w:rPr>
          <w:sz w:val="24"/>
          <w:szCs w:val="24"/>
        </w:rPr>
        <w:t xml:space="preserve"> is the murderer. It is evident by the fact that the pickles were missing and pickles were Jonathan </w:t>
      </w:r>
      <w:r>
        <w:rPr>
          <w:sz w:val="24"/>
          <w:szCs w:val="24"/>
        </w:rPr>
        <w:t>Granckkchmnaoperlaanabi</w:t>
      </w:r>
      <w:r>
        <w:rPr>
          <w:sz w:val="24"/>
          <w:szCs w:val="24"/>
        </w:rPr>
        <w:t xml:space="preserve">’s favorite food. </w:t>
      </w:r>
    </w:p>
    <w:p w:rsidR="00BA1E69" w:rsidRPr="00617CD9" w:rsidRDefault="00BA1E69" w:rsidP="00814023">
      <w:pPr>
        <w:rPr>
          <w:sz w:val="24"/>
          <w:szCs w:val="24"/>
        </w:rPr>
      </w:pPr>
    </w:p>
    <w:sectPr w:rsidR="00BA1E69" w:rsidRPr="00617CD9" w:rsidSect="00FC5B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69" w:rsidRDefault="00BA1E69" w:rsidP="0099672D">
      <w:pPr>
        <w:spacing w:after="0" w:line="240" w:lineRule="auto"/>
      </w:pPr>
      <w:r>
        <w:separator/>
      </w:r>
    </w:p>
  </w:endnote>
  <w:endnote w:type="continuationSeparator" w:id="0">
    <w:p w:rsidR="00BA1E69" w:rsidRDefault="00BA1E69" w:rsidP="0099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05413"/>
      <w:docPartObj>
        <w:docPartGallery w:val="Page Numbers (Bottom of Page)"/>
        <w:docPartUnique/>
      </w:docPartObj>
    </w:sdtPr>
    <w:sdtEndPr>
      <w:rPr>
        <w:noProof/>
      </w:rPr>
    </w:sdtEndPr>
    <w:sdtContent>
      <w:p w:rsidR="00BA1E69" w:rsidRDefault="00BA1E69">
        <w:pPr>
          <w:pStyle w:val="Footer"/>
        </w:pPr>
        <w:r>
          <w:t xml:space="preserve">Page | </w:t>
        </w:r>
        <w:r>
          <w:fldChar w:fldCharType="begin"/>
        </w:r>
        <w:r>
          <w:instrText xml:space="preserve"> PAGE   \* MERGEFORMAT </w:instrText>
        </w:r>
        <w:r>
          <w:fldChar w:fldCharType="separate"/>
        </w:r>
        <w:r w:rsidR="00FC5B0C">
          <w:rPr>
            <w:noProof/>
          </w:rPr>
          <w:t>1</w:t>
        </w:r>
        <w:r>
          <w:rPr>
            <w:noProof/>
          </w:rPr>
          <w:fldChar w:fldCharType="end"/>
        </w:r>
      </w:p>
    </w:sdtContent>
  </w:sdt>
  <w:p w:rsidR="00BA1E69" w:rsidRDefault="00BA1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69" w:rsidRDefault="00BA1E69" w:rsidP="0099672D">
      <w:pPr>
        <w:spacing w:after="0" w:line="240" w:lineRule="auto"/>
      </w:pPr>
      <w:r>
        <w:separator/>
      </w:r>
    </w:p>
  </w:footnote>
  <w:footnote w:type="continuationSeparator" w:id="0">
    <w:p w:rsidR="00BA1E69" w:rsidRDefault="00BA1E69" w:rsidP="00996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A664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5C"/>
    <w:rsid w:val="00256374"/>
    <w:rsid w:val="00294CF6"/>
    <w:rsid w:val="002D173E"/>
    <w:rsid w:val="003276CA"/>
    <w:rsid w:val="003277D8"/>
    <w:rsid w:val="003D23A6"/>
    <w:rsid w:val="00496681"/>
    <w:rsid w:val="00504344"/>
    <w:rsid w:val="0054148A"/>
    <w:rsid w:val="00617CD9"/>
    <w:rsid w:val="00814023"/>
    <w:rsid w:val="0099672D"/>
    <w:rsid w:val="00AA7958"/>
    <w:rsid w:val="00AC4704"/>
    <w:rsid w:val="00BA1E69"/>
    <w:rsid w:val="00C068BD"/>
    <w:rsid w:val="00CA1E2F"/>
    <w:rsid w:val="00ED66D9"/>
    <w:rsid w:val="00EE395C"/>
    <w:rsid w:val="00EE6237"/>
    <w:rsid w:val="00F40795"/>
    <w:rsid w:val="00FC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068BD"/>
    <w:pPr>
      <w:numPr>
        <w:numId w:val="1"/>
      </w:numPr>
      <w:contextualSpacing/>
    </w:pPr>
  </w:style>
  <w:style w:type="paragraph" w:styleId="Header">
    <w:name w:val="header"/>
    <w:basedOn w:val="Normal"/>
    <w:link w:val="HeaderChar"/>
    <w:uiPriority w:val="99"/>
    <w:unhideWhenUsed/>
    <w:rsid w:val="00996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2D"/>
  </w:style>
  <w:style w:type="paragraph" w:styleId="Footer">
    <w:name w:val="footer"/>
    <w:basedOn w:val="Normal"/>
    <w:link w:val="FooterChar"/>
    <w:uiPriority w:val="99"/>
    <w:unhideWhenUsed/>
    <w:rsid w:val="00996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2D"/>
  </w:style>
  <w:style w:type="paragraph" w:styleId="BalloonText">
    <w:name w:val="Balloon Text"/>
    <w:basedOn w:val="Normal"/>
    <w:link w:val="BalloonTextChar"/>
    <w:uiPriority w:val="99"/>
    <w:semiHidden/>
    <w:unhideWhenUsed/>
    <w:rsid w:val="0061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068BD"/>
    <w:pPr>
      <w:numPr>
        <w:numId w:val="1"/>
      </w:numPr>
      <w:contextualSpacing/>
    </w:pPr>
  </w:style>
  <w:style w:type="paragraph" w:styleId="Header">
    <w:name w:val="header"/>
    <w:basedOn w:val="Normal"/>
    <w:link w:val="HeaderChar"/>
    <w:uiPriority w:val="99"/>
    <w:unhideWhenUsed/>
    <w:rsid w:val="00996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2D"/>
  </w:style>
  <w:style w:type="paragraph" w:styleId="Footer">
    <w:name w:val="footer"/>
    <w:basedOn w:val="Normal"/>
    <w:link w:val="FooterChar"/>
    <w:uiPriority w:val="99"/>
    <w:unhideWhenUsed/>
    <w:rsid w:val="00996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2D"/>
  </w:style>
  <w:style w:type="paragraph" w:styleId="BalloonText">
    <w:name w:val="Balloon Text"/>
    <w:basedOn w:val="Normal"/>
    <w:link w:val="BalloonTextChar"/>
    <w:uiPriority w:val="99"/>
    <w:semiHidden/>
    <w:unhideWhenUsed/>
    <w:rsid w:val="0061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20FB-EFC3-41D3-9682-58F7D96E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lainfield Community Schools</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 Gelfius</dc:creator>
  <cp:lastModifiedBy>Mark H. Gelfius</cp:lastModifiedBy>
  <cp:revision>12</cp:revision>
  <cp:lastPrinted>2011-11-03T15:00:00Z</cp:lastPrinted>
  <dcterms:created xsi:type="dcterms:W3CDTF">2011-11-01T15:06:00Z</dcterms:created>
  <dcterms:modified xsi:type="dcterms:W3CDTF">2011-11-03T15:02:00Z</dcterms:modified>
</cp:coreProperties>
</file>